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416"/>
        <w:gridCol w:w="3661"/>
      </w:tblGrid>
      <w:tr w:rsidR="004A1626" w:rsidRPr="001D04E5" w:rsidTr="009E04D2">
        <w:tc>
          <w:tcPr>
            <w:tcW w:w="416" w:type="dxa"/>
          </w:tcPr>
          <w:p w:rsidR="004A1626" w:rsidRPr="001D04E5" w:rsidRDefault="004A162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  <w:tc>
          <w:tcPr>
            <w:tcW w:w="3661" w:type="dxa"/>
          </w:tcPr>
          <w:p w:rsidR="00E24111" w:rsidRPr="00C5190B" w:rsidRDefault="004A1626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ΕΛΕΝΑΣ</w:t>
            </w:r>
            <w:r w:rsidR="00E24111"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-</w:t>
            </w:r>
          </w:p>
          <w:p w:rsidR="00E24111" w:rsidRPr="00C5190B" w:rsidRDefault="00E24111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ΠΑΡΑΣΚΕΥΗ</w:t>
            </w:r>
          </w:p>
          <w:p w:rsidR="004A1626" w:rsidRPr="00C5190B" w:rsidRDefault="004A1626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ΠΡΩΙ      08;30-14:30</w:t>
            </w:r>
          </w:p>
          <w:p w:rsidR="00E24111" w:rsidRPr="00C5190B" w:rsidRDefault="00E24111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ΕΞ.ΓΥΝ.ΙΑΤΡΕΙΑ </w:t>
            </w:r>
            <w:r w:rsidR="004A1626"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22/3,29/3,5/4,</w:t>
            </w:r>
          </w:p>
          <w:p w:rsidR="004A1626" w:rsidRPr="00C5190B" w:rsidRDefault="00E24111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ΓΥΝ.ΤΜΗΜΑ </w:t>
            </w:r>
            <w:r w:rsidR="004A1626"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2/4,19/4,10/5</w:t>
            </w:r>
          </w:p>
          <w:p w:rsidR="00C5190B" w:rsidRPr="001D04E5" w:rsidRDefault="00C5190B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A80236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ΒΑΣΙΛΑΚΆΚΗ ΜΑΡΊΝΑ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A80236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2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ΕΙΡΉΝΗ ΚΕΛΈΣΗ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ΚΑΖΑΜΊΑ ΕΥΑΓΓΕΛΊΑ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4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ΚΌΡΤΖΗ ΧΡΙΣΤΊΝΑ ΧΡΥΣΟΠΗΓΉ (17083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ΜΕΛΗΣΣΙΑΝΟΎ ΆΝΝΑ (17036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ΝΟΜΙΚΟΎ ΜΑΡΊΑ (17059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7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ΠΑΥΛΊΔΟΥ ΑΙΚΑΤΕΡΊΝΗ (17051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8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ΠΕΡΔΊΟΥ ΜΑΡΊΝΑ (17084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ΦΡΑΓΚΊΣΚΑ ΠΑΓΑΝΉ (17013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0</w:t>
            </w:r>
          </w:p>
        </w:tc>
        <w:tc>
          <w:tcPr>
            <w:tcW w:w="3661" w:type="dxa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ΧΟΥΣΤΟΥΛΆΚΗ ΕΙΡΉΝΗ (17078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1</w:t>
            </w:r>
          </w:p>
        </w:tc>
        <w:tc>
          <w:tcPr>
            <w:tcW w:w="3661" w:type="dxa"/>
            <w:vAlign w:val="bottom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ΓΕΣΘΗΜΑΝΉ ΝΙΚΟΛΆΟΥ (17049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A80236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2</w:t>
            </w:r>
          </w:p>
        </w:tc>
        <w:tc>
          <w:tcPr>
            <w:tcW w:w="3661" w:type="dxa"/>
            <w:vAlign w:val="bottom"/>
          </w:tcPr>
          <w:p w:rsidR="006E31AF" w:rsidRPr="00412DD5" w:rsidRDefault="006E31AF" w:rsidP="009E04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ΔΉΜΑ ΑΔΑΜΑΝΤΊΑ ΜΑΡΊΑ (17009)</w:t>
            </w:r>
          </w:p>
        </w:tc>
      </w:tr>
      <w:tr w:rsidR="006E31AF" w:rsidRPr="001D04E5" w:rsidTr="009E04D2">
        <w:tc>
          <w:tcPr>
            <w:tcW w:w="416" w:type="dxa"/>
          </w:tcPr>
          <w:p w:rsidR="006E31AF" w:rsidRPr="00C5190B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3</w:t>
            </w:r>
          </w:p>
        </w:tc>
        <w:tc>
          <w:tcPr>
            <w:tcW w:w="3661" w:type="dxa"/>
            <w:vAlign w:val="bottom"/>
          </w:tcPr>
          <w:p w:rsidR="006E31AF" w:rsidRPr="00C5190B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ΓΑΛΑΝΗ ΜΑΡΙΝΑ</w:t>
            </w:r>
          </w:p>
        </w:tc>
      </w:tr>
      <w:tr w:rsidR="006E31AF" w:rsidRPr="00C5190B" w:rsidTr="009E04D2">
        <w:tc>
          <w:tcPr>
            <w:tcW w:w="416" w:type="dxa"/>
          </w:tcPr>
          <w:p w:rsidR="006E31AF" w:rsidRPr="00C5190B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4</w:t>
            </w:r>
          </w:p>
        </w:tc>
        <w:tc>
          <w:tcPr>
            <w:tcW w:w="3661" w:type="dxa"/>
            <w:vAlign w:val="bottom"/>
          </w:tcPr>
          <w:p w:rsidR="006E31AF" w:rsidRPr="00C5190B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ΚΑΤΣΑΡΗ  ΟΛΥΜΠΙΑ</w:t>
            </w:r>
          </w:p>
        </w:tc>
      </w:tr>
      <w:tr w:rsidR="006E31AF" w:rsidRPr="00C5190B" w:rsidTr="009E04D2">
        <w:trPr>
          <w:trHeight w:val="481"/>
        </w:trPr>
        <w:tc>
          <w:tcPr>
            <w:tcW w:w="416" w:type="dxa"/>
          </w:tcPr>
          <w:p w:rsidR="006E31AF" w:rsidRPr="00C5190B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3661" w:type="dxa"/>
            <w:vAlign w:val="bottom"/>
          </w:tcPr>
          <w:p w:rsidR="006E31AF" w:rsidRPr="00C5190B" w:rsidRDefault="006E31AF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</w:p>
        </w:tc>
      </w:tr>
    </w:tbl>
    <w:p w:rsidR="009E04D2" w:rsidRPr="009E04D2" w:rsidRDefault="009E04D2">
      <w:pPr>
        <w:rPr>
          <w:b/>
          <w:lang w:val="el-GR"/>
        </w:rPr>
      </w:pPr>
      <w:r w:rsidRPr="009E04D2">
        <w:rPr>
          <w:b/>
          <w:lang w:val="el-GR"/>
        </w:rPr>
        <w:t>ΕΡΓΑΣΤΗΡΙΟ ΓΥΝΑΙΚΟΛΟΓΙΚΗΣ ΦΡΟΝΤΙΔΑΣ</w:t>
      </w:r>
      <w:r w:rsidR="00BA11F6">
        <w:rPr>
          <w:b/>
          <w:lang w:val="el-GR"/>
        </w:rPr>
        <w:t xml:space="preserve"> -ΕΑΡΙΝΟ 2018-2019</w:t>
      </w:r>
    </w:p>
    <w:tbl>
      <w:tblPr>
        <w:tblStyle w:val="a3"/>
        <w:tblpPr w:leftFromText="180" w:rightFromText="180" w:vertAnchor="page" w:horzAnchor="margin" w:tblpXSpec="right" w:tblpY="2341"/>
        <w:tblW w:w="0" w:type="auto"/>
        <w:tblLook w:val="04A0" w:firstRow="1" w:lastRow="0" w:firstColumn="1" w:lastColumn="0" w:noHBand="0" w:noVBand="1"/>
      </w:tblPr>
      <w:tblGrid>
        <w:gridCol w:w="416"/>
        <w:gridCol w:w="3952"/>
      </w:tblGrid>
      <w:tr w:rsidR="004A1626" w:rsidRPr="00C5190B" w:rsidTr="009E04D2">
        <w:tc>
          <w:tcPr>
            <w:tcW w:w="416" w:type="dxa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</w:p>
        </w:tc>
        <w:tc>
          <w:tcPr>
            <w:tcW w:w="3952" w:type="dxa"/>
            <w:vAlign w:val="bottom"/>
          </w:tcPr>
          <w:p w:rsidR="00E24111" w:rsidRPr="00C5190B" w:rsidRDefault="004A1626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ΕΛΕΝΑΣ  </w:t>
            </w:r>
          </w:p>
          <w:p w:rsidR="00E24111" w:rsidRPr="00C5190B" w:rsidRDefault="00E24111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ΠΑΡΑΣΚΕΥΗ</w:t>
            </w:r>
          </w:p>
          <w:p w:rsidR="004A1626" w:rsidRPr="00C5190B" w:rsidRDefault="004A1626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ΠΡΩΙ  08;30-14:30</w:t>
            </w:r>
          </w:p>
          <w:p w:rsidR="00E24111" w:rsidRPr="00C5190B" w:rsidRDefault="00E24111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ΓΥΝ.ΤΜΗΜΑ </w:t>
            </w:r>
            <w:r w:rsidR="004A1626"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22/3,29/3,5/4</w:t>
            </w:r>
          </w:p>
          <w:p w:rsidR="004A1626" w:rsidRPr="00C5190B" w:rsidRDefault="00E24111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ΕΞ.ΓΥΝ.ΙΑΤΡΕΙΑ </w:t>
            </w:r>
            <w:r w:rsidR="004A1626"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,12/4,19/4,10/5</w:t>
            </w:r>
          </w:p>
          <w:p w:rsidR="004A1626" w:rsidRPr="00C5190B" w:rsidRDefault="004A1626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1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ΚΑΡΡΆ ΑΛΕΞΆΝΔΡΑ (17052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2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ΛΥΔΊΑ ΕΛΈΝΗ ΤΡΙΠΟΛΙΤΣΙΏΤΗ (16133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3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ΜΑΥΡΑΖΆΝΗ ΕΥΣΤΑΘΊΑ ΡΑΦΑΈΛΑ (17018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4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ΜΠΡΑΟΥΔΆΚΗ ΑΓΓΕΛΙΚΉ</w:t>
            </w:r>
            <w:r w:rsidRPr="00C5190B">
              <w:rPr>
                <w:rFonts w:ascii="Times New Roman" w:hAnsi="Times New Roman"/>
                <w:sz w:val="20"/>
                <w:szCs w:val="20"/>
              </w:rPr>
              <w:t> </w:t>
            </w: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 </w:t>
            </w:r>
            <w:r w:rsidRPr="00C5190B">
              <w:rPr>
                <w:rFonts w:ascii="Times New Roman" w:hAnsi="Times New Roman"/>
                <w:sz w:val="20"/>
                <w:szCs w:val="20"/>
              </w:rPr>
              <w:t>(17023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5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ΝΙΚΟΛΟΥΔΆΚΗ ΔΙΑΜΑΝΤΊΑ 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6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ΝΤΖΆΘΑ ΑΦΡΟΔΊΤΗ ΣΠΥΡΙΔΟΎΛΑ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7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ΠΑΠΑΘΑΝΑΣΊΟΥ ΕΛΈΝΗ -ΙΩΆΝΝΑ (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8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ΤΣΑΚΊΡΗ ΑΜΑΛΊΑ (16158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9</w:t>
            </w:r>
          </w:p>
        </w:tc>
        <w:tc>
          <w:tcPr>
            <w:tcW w:w="3952" w:type="dxa"/>
            <w:vAlign w:val="bottom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ΤΣΑΚΩΝΊΤΗ ΕΛΈΝΗ (17091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10</w:t>
            </w:r>
          </w:p>
        </w:tc>
        <w:tc>
          <w:tcPr>
            <w:tcW w:w="3952" w:type="dxa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ΣΙΓΆΛΑ ΠΑΝΑΓΙΏΤΑ (17004)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11</w:t>
            </w:r>
          </w:p>
        </w:tc>
        <w:tc>
          <w:tcPr>
            <w:tcW w:w="3952" w:type="dxa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 xml:space="preserve">ΘΕΟΔΩΡΊΔΟΥ ΜΑΡΊΑ (17105) 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12</w:t>
            </w:r>
          </w:p>
        </w:tc>
        <w:tc>
          <w:tcPr>
            <w:tcW w:w="3952" w:type="dxa"/>
          </w:tcPr>
          <w:p w:rsidR="004A1626" w:rsidRPr="00C5190B" w:rsidRDefault="004A162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ΜΑΛΦΑ ΑΝΝΑ ΜΕΛΙΤΑ</w:t>
            </w:r>
          </w:p>
        </w:tc>
      </w:tr>
      <w:tr w:rsidR="004A1626" w:rsidRPr="00C5190B" w:rsidTr="009E04D2">
        <w:tc>
          <w:tcPr>
            <w:tcW w:w="416" w:type="dxa"/>
          </w:tcPr>
          <w:p w:rsidR="004A1626" w:rsidRPr="00C5190B" w:rsidRDefault="00A80236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13</w:t>
            </w:r>
          </w:p>
        </w:tc>
        <w:tc>
          <w:tcPr>
            <w:tcW w:w="3952" w:type="dxa"/>
          </w:tcPr>
          <w:p w:rsidR="004A1626" w:rsidRPr="00C5190B" w:rsidRDefault="003763DE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ΚΟΤΤΟΡΗ ΧΡΙΣΤΙΝΑ</w:t>
            </w:r>
          </w:p>
        </w:tc>
      </w:tr>
      <w:tr w:rsidR="003763DE" w:rsidRPr="005B25AD" w:rsidTr="009E04D2">
        <w:tc>
          <w:tcPr>
            <w:tcW w:w="416" w:type="dxa"/>
          </w:tcPr>
          <w:p w:rsidR="003763DE" w:rsidRDefault="003763DE" w:rsidP="009E04D2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4</w:t>
            </w:r>
          </w:p>
        </w:tc>
        <w:tc>
          <w:tcPr>
            <w:tcW w:w="3952" w:type="dxa"/>
          </w:tcPr>
          <w:p w:rsidR="003763DE" w:rsidRPr="00043083" w:rsidRDefault="003763DE" w:rsidP="009E04D2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043083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ΓΙΑΝΝΟΥΛΗ ΒΑΣΙΛΙΚΗ</w:t>
            </w:r>
          </w:p>
          <w:p w:rsidR="003763DE" w:rsidRPr="00194755" w:rsidRDefault="003763DE" w:rsidP="009E04D2">
            <w:pPr>
              <w:rPr>
                <w:rFonts w:ascii="Times New Roman" w:hAnsi="Times New Roman"/>
                <w:color w:val="FF0000"/>
                <w:sz w:val="20"/>
                <w:szCs w:val="20"/>
                <w:lang w:val="el-GR"/>
              </w:rPr>
            </w:pPr>
          </w:p>
        </w:tc>
      </w:tr>
    </w:tbl>
    <w:p w:rsidR="00197EBF" w:rsidRDefault="00197EBF"/>
    <w:p w:rsidR="00197EBF" w:rsidRDefault="00197EBF">
      <w:pPr>
        <w:rPr>
          <w:lang w:val="el-GR"/>
        </w:rPr>
      </w:pPr>
    </w:p>
    <w:p w:rsidR="005C75D6" w:rsidRDefault="005C75D6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753413" w:rsidRDefault="00753413">
      <w:pPr>
        <w:rPr>
          <w:lang w:val="el-GR"/>
        </w:rPr>
      </w:pPr>
    </w:p>
    <w:tbl>
      <w:tblPr>
        <w:tblStyle w:val="a3"/>
        <w:tblpPr w:leftFromText="180" w:rightFromText="180" w:vertAnchor="text" w:horzAnchor="page" w:tblpX="1138" w:tblpY="293"/>
        <w:tblW w:w="4503" w:type="dxa"/>
        <w:tblLook w:val="04A0" w:firstRow="1" w:lastRow="0" w:firstColumn="1" w:lastColumn="0" w:noHBand="0" w:noVBand="1"/>
      </w:tblPr>
      <w:tblGrid>
        <w:gridCol w:w="416"/>
        <w:gridCol w:w="4087"/>
      </w:tblGrid>
      <w:tr w:rsidR="00C5190B" w:rsidRPr="00E24111" w:rsidTr="00C5190B">
        <w:tc>
          <w:tcPr>
            <w:tcW w:w="416" w:type="dxa"/>
          </w:tcPr>
          <w:p w:rsidR="00C5190B" w:rsidRPr="00C065DA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</w:p>
        </w:tc>
        <w:tc>
          <w:tcPr>
            <w:tcW w:w="4087" w:type="dxa"/>
          </w:tcPr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ΑΛΕΞΑΝΔΡΑΣ 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ΠΑΡΑΣΚΕΥΗ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ΠΡΩΙ  08;30-14:30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ΕΞ.ΓΥΝ.ΙΑΤΡΕΙΑ 22/3,29/3,5/4,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ΓΥΝ.ΤΜΗΜΑ 12/4,19/4,10/5</w:t>
            </w:r>
          </w:p>
          <w:p w:rsidR="00C5190B" w:rsidRPr="00C065DA" w:rsidRDefault="00C5190B" w:rsidP="00C5190B">
            <w:pPr>
              <w:rPr>
                <w:rFonts w:ascii="Times New Roman" w:hAnsi="Times New Roman"/>
                <w:color w:val="385623" w:themeColor="accent6" w:themeShade="80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olor w:val="385623" w:themeColor="accent6" w:themeShade="80"/>
                <w:sz w:val="20"/>
                <w:szCs w:val="20"/>
                <w:lang w:val="el-GR"/>
              </w:rPr>
              <w:t>ΠΤΕΡΥΓΑ ΚΩΣΤΗ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ΑΛΕΞΆΝΔΡΑ ΑΡΓΥΡΆΚΗ (17025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2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ΔΈΣΠΟΙΝΑ ΛΟΥΚΆ (16159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3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ΖΑΓΑΡΈΛΟΥ ΧΑΡΑΛΑΜΠΊΑ (16164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4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 xml:space="preserve">ΚΑΛΑΜΊΔΑ ΠΑΝΑΓΙΏΤΑ (17014) 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5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ΑΝΝΊΤΑ ΛΑΝΊΤΗ (17032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6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ΖΙΓΓΙΡΊΔΟΥ ΝΙΚΟΛΈΤΑ (17144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7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ΧΑΤΖΟΠΟΎΛΟΥ ΣΑΡΑΝΤΊΑ (16132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8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ΠΕΤΆΝΗ ΦΛΩΡΊΝΤΑ (15132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9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ΠΡΙΜΙΚΎΡΗ ΡΑΦΑΗΛΊΑ (17022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0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ΚΑΛΛΙΌΠΗ ΠΟΛΥΔΏΡΟΥ (17002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1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ΠΕΤΡΊΝΑ ΦΥΡΊΓΟΥ (17011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2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ΑΝΤΩΝΟΠΟΎΛΟΥ ΆΡΤΕΜΙΣ ΗΛΙΆΝΝΑ (16173)</w:t>
            </w:r>
          </w:p>
        </w:tc>
      </w:tr>
      <w:tr w:rsidR="00C5190B" w:rsidRPr="005B25AD" w:rsidTr="00C5190B">
        <w:tc>
          <w:tcPr>
            <w:tcW w:w="416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3</w:t>
            </w:r>
          </w:p>
        </w:tc>
        <w:tc>
          <w:tcPr>
            <w:tcW w:w="4087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412DD5">
              <w:rPr>
                <w:rFonts w:ascii="Times New Roman" w:hAnsi="Times New Roman"/>
                <w:sz w:val="20"/>
                <w:szCs w:val="20"/>
                <w:lang w:val="el-GR"/>
              </w:rPr>
              <w:t>ΧΑΜΑΚΙΩΤΗ ΕΛΕΝΗ</w:t>
            </w:r>
          </w:p>
        </w:tc>
      </w:tr>
      <w:tr w:rsidR="00C5190B" w:rsidRPr="005B25AD" w:rsidTr="00C5190B">
        <w:trPr>
          <w:trHeight w:val="499"/>
        </w:trPr>
        <w:tc>
          <w:tcPr>
            <w:tcW w:w="416" w:type="dxa"/>
          </w:tcPr>
          <w:p w:rsidR="00C5190B" w:rsidRPr="0019475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087" w:type="dxa"/>
          </w:tcPr>
          <w:p w:rsidR="00C5190B" w:rsidRPr="00194755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TH </w:t>
            </w:r>
            <w:r>
              <w:rPr>
                <w:rFonts w:ascii="Times New Roman" w:hAnsi="Times New Roman"/>
                <w:sz w:val="20"/>
                <w:szCs w:val="20"/>
                <w:lang w:val="el-GR"/>
              </w:rPr>
              <w:t>ΒΑΣΙΛΙΚΗ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38"/>
        <w:tblW w:w="4503" w:type="dxa"/>
        <w:tblLook w:val="04A0" w:firstRow="1" w:lastRow="0" w:firstColumn="1" w:lastColumn="0" w:noHBand="0" w:noVBand="1"/>
      </w:tblPr>
      <w:tblGrid>
        <w:gridCol w:w="534"/>
        <w:gridCol w:w="3969"/>
      </w:tblGrid>
      <w:tr w:rsidR="00C5190B" w:rsidRPr="00991301" w:rsidTr="00C5190B">
        <w:tc>
          <w:tcPr>
            <w:tcW w:w="534" w:type="dxa"/>
          </w:tcPr>
          <w:p w:rsidR="00C5190B" w:rsidRPr="00C065DA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ΑΛΕΞΑΝΔΡΑΣ ΠΑΡΑΣΚΕΥΗ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ΠΡΩΙ  08;30-14:30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ΓΥΝ.ΤΜΗΜΑ 22/3,29/3,5/4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ΕΞ.ΓΥΝ.ΙΑΤΡΕΙΑ ,12/4,19/4,10/5</w:t>
            </w:r>
          </w:p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</w:p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ΠΤΕΡΥΓΑ ΛΟΥΡΟΥ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ΜΑΟΎΤΣΟΥ ΔΈΣΠΟΙΝΑ (17012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2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ΚΡΑΣΑΔΆΚΗ ΜΑΡΊΝΑ (17062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3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ΦΕΒΡΑΝΌΓΛΟΥ ΙΩΆΝΝΑ (65517142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4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 xml:space="preserve">ΝΆΜΑ ΕΜΜΑΝΟΥΈΛΑ (16125) 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5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ΠΑΝΤΑΖΉ ΒΑΣΙΛΙΚΉ (17044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6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 xml:space="preserve">ΠΕΛΕΚΆΝΟΥ ΦΑΊΔΡΑ (17064) 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7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ΤΎΠΑ ΠΑΡΑΣΚΕΥΉ (17060)-&gt;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8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ΒΟΥΡΟΥ ΒΑΣΙΛΕΙΑ (17075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412DD5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9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Θ</w:t>
            </w:r>
            <w:r w:rsidRPr="00C5190B">
              <w:rPr>
                <w:rFonts w:ascii="Times New Roman" w:hAnsi="Times New Roman"/>
                <w:sz w:val="20"/>
                <w:szCs w:val="20"/>
              </w:rPr>
              <w:t>ΡΑΣΥΒΟΎΛΟΥ ΚΥΡΙΑΚΉ (17029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0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ΚΌΚΚΟΤΑ ΕΛΈΝΗ (17017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1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b/>
                <w:sz w:val="20"/>
                <w:szCs w:val="20"/>
              </w:rPr>
              <w:t>ΡΟΥΣΟΥΔΊΟΥ ΚΑΤΕΡΊΝΑ (17027)</w:t>
            </w:r>
          </w:p>
        </w:tc>
      </w:tr>
      <w:tr w:rsidR="00C5190B" w:rsidRPr="00991301" w:rsidTr="00C5190B">
        <w:tc>
          <w:tcPr>
            <w:tcW w:w="534" w:type="dxa"/>
          </w:tcPr>
          <w:p w:rsidR="00C5190B" w:rsidRPr="00194755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</w:rPr>
            </w:pPr>
            <w:r w:rsidRPr="00C5190B">
              <w:rPr>
                <w:rFonts w:ascii="Times New Roman" w:hAnsi="Times New Roman"/>
                <w:sz w:val="20"/>
                <w:szCs w:val="20"/>
              </w:rPr>
              <w:t>ΜΗΤΡΟΠΟΎΛΟΥ ΠΑΡΑΣΚΕΥΉ (17015)</w:t>
            </w:r>
          </w:p>
        </w:tc>
      </w:tr>
      <w:tr w:rsidR="00C5190B" w:rsidRPr="00194755" w:rsidTr="00C5190B">
        <w:tc>
          <w:tcPr>
            <w:tcW w:w="534" w:type="dxa"/>
          </w:tcPr>
          <w:p w:rsidR="00C5190B" w:rsidRPr="00194755" w:rsidRDefault="00C5190B" w:rsidP="00C5190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94755">
              <w:rPr>
                <w:rFonts w:ascii="Times New Roman" w:hAnsi="Times New Roman"/>
                <w:color w:val="FF0000"/>
                <w:sz w:val="20"/>
                <w:szCs w:val="20"/>
                <w:lang w:val="el-GR"/>
              </w:rPr>
              <w:t>1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sz w:val="20"/>
                <w:szCs w:val="20"/>
                <w:lang w:val="el-GR"/>
              </w:rPr>
              <w:t>ΣΕΤΕΛΙΔΟΥ ΧΑΡΙΚΛΕΙΑ</w:t>
            </w:r>
          </w:p>
        </w:tc>
      </w:tr>
      <w:tr w:rsidR="00C5190B" w:rsidRPr="00194755" w:rsidTr="00C5190B">
        <w:trPr>
          <w:trHeight w:val="673"/>
        </w:trPr>
        <w:tc>
          <w:tcPr>
            <w:tcW w:w="534" w:type="dxa"/>
          </w:tcPr>
          <w:p w:rsidR="00C5190B" w:rsidRPr="00194755" w:rsidRDefault="00C5190B" w:rsidP="00C5190B">
            <w:pPr>
              <w:rPr>
                <w:rFonts w:ascii="Times New Roman" w:hAnsi="Times New Roman"/>
                <w:color w:val="FF0000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el-GR"/>
              </w:rPr>
              <w:t>14</w:t>
            </w:r>
          </w:p>
        </w:tc>
        <w:tc>
          <w:tcPr>
            <w:tcW w:w="3969" w:type="dxa"/>
          </w:tcPr>
          <w:p w:rsidR="00C5190B" w:rsidRPr="00C5190B" w:rsidRDefault="00C5190B" w:rsidP="00C5190B">
            <w:pPr>
              <w:rPr>
                <w:rFonts w:ascii="Times New Roman" w:hAnsi="Times New Roman"/>
                <w:sz w:val="20"/>
                <w:szCs w:val="20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ΑΝΕΣΗ ΧΑΡΙΚΛΕΙΑ</w:t>
            </w:r>
          </w:p>
        </w:tc>
      </w:tr>
    </w:tbl>
    <w:p w:rsidR="005C75D6" w:rsidRDefault="005C75D6">
      <w:pPr>
        <w:rPr>
          <w:lang w:val="el-GR"/>
        </w:rPr>
      </w:pPr>
    </w:p>
    <w:p w:rsidR="005C75D6" w:rsidRDefault="005C75D6">
      <w:pPr>
        <w:rPr>
          <w:lang w:val="el-GR"/>
        </w:rPr>
      </w:pPr>
    </w:p>
    <w:p w:rsidR="005C75D6" w:rsidRDefault="005C75D6">
      <w:pPr>
        <w:rPr>
          <w:lang w:val="el-GR"/>
        </w:rPr>
      </w:pPr>
    </w:p>
    <w:p w:rsidR="005C75D6" w:rsidRPr="005C75D6" w:rsidRDefault="005C75D6">
      <w:pPr>
        <w:rPr>
          <w:lang w:val="el-GR"/>
        </w:rPr>
      </w:pPr>
    </w:p>
    <w:p w:rsidR="00197EBF" w:rsidRDefault="00197EBF"/>
    <w:p w:rsidR="00197EBF" w:rsidRDefault="00197EBF"/>
    <w:p w:rsidR="00197EBF" w:rsidRDefault="00197EBF">
      <w:pPr>
        <w:rPr>
          <w:lang w:val="el-GR"/>
        </w:rPr>
      </w:pPr>
    </w:p>
    <w:p w:rsidR="00C065DA" w:rsidRPr="00C065DA" w:rsidRDefault="00C065DA">
      <w:pPr>
        <w:rPr>
          <w:lang w:val="el-GR"/>
        </w:rPr>
      </w:pPr>
    </w:p>
    <w:p w:rsidR="00197EBF" w:rsidRDefault="00197EB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Default="006E31AF">
      <w:pPr>
        <w:rPr>
          <w:color w:val="FF0000"/>
          <w:lang w:val="el-GR"/>
        </w:rPr>
      </w:pPr>
    </w:p>
    <w:p w:rsidR="006E31AF" w:rsidRPr="006E31AF" w:rsidRDefault="006E31AF">
      <w:pPr>
        <w:rPr>
          <w:color w:val="FF0000"/>
          <w:lang w:val="el-GR"/>
        </w:rPr>
      </w:pPr>
    </w:p>
    <w:p w:rsidR="00197EBF" w:rsidRDefault="00197EBF">
      <w:pPr>
        <w:rPr>
          <w:lang w:val="el-GR"/>
        </w:rPr>
      </w:pPr>
    </w:p>
    <w:tbl>
      <w:tblPr>
        <w:tblStyle w:val="a3"/>
        <w:tblpPr w:leftFromText="180" w:rightFromText="180" w:vertAnchor="text" w:horzAnchor="margin" w:tblpY="123"/>
        <w:tblW w:w="4503" w:type="dxa"/>
        <w:tblLook w:val="04A0" w:firstRow="1" w:lastRow="0" w:firstColumn="1" w:lastColumn="0" w:noHBand="0" w:noVBand="1"/>
      </w:tblPr>
      <w:tblGrid>
        <w:gridCol w:w="534"/>
        <w:gridCol w:w="3969"/>
      </w:tblGrid>
      <w:tr w:rsidR="00C5190B" w:rsidRPr="00D01E84" w:rsidTr="00C5190B">
        <w:tc>
          <w:tcPr>
            <w:tcW w:w="534" w:type="dxa"/>
          </w:tcPr>
          <w:p w:rsidR="00C5190B" w:rsidRPr="00C065DA" w:rsidRDefault="00C5190B" w:rsidP="00C5190B">
            <w:pPr>
              <w:spacing w:before="120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C5190B" w:rsidRDefault="00C5190B" w:rsidP="00C5190B">
            <w:pPr>
              <w:spacing w:before="120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el-GR"/>
              </w:rPr>
            </w:pPr>
            <w:r w:rsidRPr="00C065DA">
              <w:rPr>
                <w:rFonts w:ascii="Times New Roman" w:eastAsia="Times New Roman" w:hAnsi="Times New Roman"/>
                <w:color w:val="C00000"/>
                <w:sz w:val="20"/>
                <w:szCs w:val="20"/>
                <w:lang w:val="el-GR"/>
              </w:rPr>
              <w:t>ΑΤΤΙΚΟ</w:t>
            </w:r>
          </w:p>
          <w:p w:rsidR="00C5190B" w:rsidRPr="00C065DA" w:rsidRDefault="00C5190B" w:rsidP="00C5190B">
            <w:pPr>
              <w:spacing w:before="120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val="el-GR"/>
              </w:rPr>
            </w:pP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  <w:lang w:val="el-GR"/>
              </w:rPr>
              <w:t>ΠΑΡΑΣΚΕΥΗ</w:t>
            </w:r>
          </w:p>
          <w:p w:rsidR="00C5190B" w:rsidRDefault="00C5190B" w:rsidP="00C5190B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22/3,29/3,5/4,12/4,19/4,10</w:t>
            </w:r>
            <w:r w:rsidRPr="001D04E5">
              <w:rPr>
                <w:rFonts w:ascii="Times New Roman" w:hAnsi="Times New Roman"/>
                <w:sz w:val="20"/>
                <w:szCs w:val="20"/>
                <w:lang w:val="el-GR"/>
              </w:rPr>
              <w:t>/5</w:t>
            </w:r>
          </w:p>
          <w:p w:rsidR="00C5190B" w:rsidRPr="00027A69" w:rsidRDefault="00C5190B" w:rsidP="00C5190B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l-GR"/>
              </w:rPr>
              <w:t>ΑΠΟΓΕΥΜ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15:00-21:00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ΞΈΝΟΥ ΓΕΩΡΓΊΑ (17123)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2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ΞΈΝΟΥ ΜΑΡΊΑ (17038)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3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ΠΑΓΚΡΆΤΙ ΒΑΛΕΝΤΊΝΑ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4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ΠΆΠΤΣΙΚΑ ΣΤΥΛΙΑΝΉ (17016)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 xml:space="preserve">ΠΡΆΠΑ ΠΑΠΑΪΩΆΝΝΟΥ ΕΥΡΙΔΊΚΗ 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6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ΡΑΦΑΈΛΑ ΔΗΜΗΤΡΊΟΥ (17034)</w:t>
            </w:r>
          </w:p>
        </w:tc>
      </w:tr>
      <w:tr w:rsidR="00C5190B" w:rsidRPr="00D01E84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7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ΡΟΥΚΛΙΏΤΗ ΧΡΎΣΑ (15117)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8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sz w:val="20"/>
                <w:szCs w:val="20"/>
              </w:rPr>
              <w:t>ΛΆΣΚΑΡΗ ΚΥΡΙΑΚΉ (17104)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9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ΣΙΔΗΡΟΠΟΎΛΟΥ ΚΥΡΙΑΚΉ (17019)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0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 xml:space="preserve">ΣΠΑΝΟΜΆΧΟΥ ΚΩΝΣΤΑΝΤΊΝΑ 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1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ΤΣΙΏΡΟΥ ΚΥΡΙΑΚΉ (17069)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A80236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2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</w:rPr>
              <w:t>ΧΡΙΣΤΌΦΗ ΜΎΡΙΑ (17028)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3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ΜΗΛΙΟΥ ΜΑΡΙΑ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14</w:t>
            </w:r>
          </w:p>
        </w:tc>
        <w:tc>
          <w:tcPr>
            <w:tcW w:w="3969" w:type="dxa"/>
          </w:tcPr>
          <w:p w:rsidR="00C5190B" w:rsidRPr="00412DD5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ΑΔΑΜΟΥ ΜΑΡΙΑ</w:t>
            </w:r>
          </w:p>
        </w:tc>
      </w:tr>
      <w:tr w:rsidR="00C5190B" w:rsidRPr="00B64DB8" w:rsidTr="00C5190B">
        <w:tc>
          <w:tcPr>
            <w:tcW w:w="534" w:type="dxa"/>
          </w:tcPr>
          <w:p w:rsid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</w:p>
        </w:tc>
        <w:tc>
          <w:tcPr>
            <w:tcW w:w="3969" w:type="dxa"/>
          </w:tcPr>
          <w:p w:rsidR="00C5190B" w:rsidRDefault="00C5190B" w:rsidP="00C5190B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</w:p>
        </w:tc>
      </w:tr>
    </w:tbl>
    <w:p w:rsidR="005C75D6" w:rsidRDefault="005C75D6">
      <w:pPr>
        <w:rPr>
          <w:lang w:val="el-GR"/>
        </w:rPr>
      </w:pPr>
    </w:p>
    <w:p w:rsidR="005C75D6" w:rsidRDefault="005C75D6">
      <w:pPr>
        <w:rPr>
          <w:lang w:val="el-GR"/>
        </w:rPr>
      </w:pPr>
    </w:p>
    <w:p w:rsidR="005C75D6" w:rsidRDefault="005C75D6">
      <w:pPr>
        <w:rPr>
          <w:lang w:val="el-GR"/>
        </w:rPr>
      </w:pPr>
    </w:p>
    <w:p w:rsidR="005C75D6" w:rsidRPr="005C75D6" w:rsidRDefault="005C75D6">
      <w:pPr>
        <w:rPr>
          <w:lang w:val="el-GR"/>
        </w:rPr>
      </w:pPr>
    </w:p>
    <w:p w:rsidR="00197EBF" w:rsidRDefault="00197EBF"/>
    <w:p w:rsidR="00197EBF" w:rsidRDefault="00197EBF">
      <w:pPr>
        <w:rPr>
          <w:lang w:val="el-GR"/>
        </w:rPr>
      </w:pPr>
    </w:p>
    <w:p w:rsidR="00C065DA" w:rsidRDefault="00C065DA"/>
    <w:p w:rsidR="001E479F" w:rsidRPr="001E479F" w:rsidRDefault="001E479F"/>
    <w:p w:rsidR="00C065DA" w:rsidRDefault="00C065DA">
      <w:pPr>
        <w:rPr>
          <w:lang w:val="el-GR"/>
        </w:rPr>
      </w:pPr>
    </w:p>
    <w:p w:rsidR="004A1626" w:rsidRDefault="004A1626">
      <w:pPr>
        <w:rPr>
          <w:lang w:val="el-GR"/>
        </w:rPr>
      </w:pPr>
    </w:p>
    <w:p w:rsidR="004A1626" w:rsidRDefault="004A1626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Default="006E31AF">
      <w:pPr>
        <w:rPr>
          <w:lang w:val="el-GR"/>
        </w:rPr>
      </w:pPr>
    </w:p>
    <w:p w:rsidR="006E31AF" w:rsidRPr="00C065DA" w:rsidRDefault="006E31AF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3880"/>
        <w:gridCol w:w="222"/>
        <w:gridCol w:w="222"/>
      </w:tblGrid>
      <w:tr w:rsidR="006E31AF" w:rsidTr="006E31AF">
        <w:tc>
          <w:tcPr>
            <w:tcW w:w="0" w:type="auto"/>
          </w:tcPr>
          <w:p w:rsidR="006E31AF" w:rsidRPr="00C065DA" w:rsidRDefault="006E31AF" w:rsidP="0058762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  <w:vAlign w:val="bottom"/>
          </w:tcPr>
          <w:p w:rsidR="006E31AF" w:rsidRDefault="006E31AF" w:rsidP="006E31AF">
            <w:pPr>
              <w:spacing w:before="120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ΕΛΕΝΑΣ </w:t>
            </w:r>
          </w:p>
          <w:p w:rsidR="006E31AF" w:rsidRDefault="006E31AF" w:rsidP="0058762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ΠΑΡΑΣΚΕΥΗ</w:t>
            </w:r>
          </w:p>
          <w:p w:rsidR="006E31AF" w:rsidRPr="00A80236" w:rsidRDefault="006E31AF" w:rsidP="0058762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ΠΡΩΙ</w:t>
            </w:r>
            <w:r w:rsidRPr="00A8023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l-GR"/>
              </w:rPr>
              <w:t>08</w:t>
            </w:r>
            <w:r w:rsidRPr="00A80236">
              <w:rPr>
                <w:rFonts w:ascii="Times New Roman" w:hAnsi="Times New Roman"/>
                <w:sz w:val="20"/>
                <w:szCs w:val="20"/>
                <w:lang w:val="el-GR"/>
              </w:rPr>
              <w:t>;30-14:30</w:t>
            </w:r>
          </w:p>
          <w:p w:rsidR="006E31AF" w:rsidRDefault="006E31AF" w:rsidP="0058762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ΕΞ.ΓΥΝ ΙΑΤΡΕΙΑ 17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4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31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</w:r>
          </w:p>
          <w:p w:rsidR="006E31AF" w:rsidRPr="00C065DA" w:rsidRDefault="006E31AF" w:rsidP="0058762E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ΓΥΝ.ΤΜΗΜΑ  7/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14/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1</w:t>
            </w: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/6</w:t>
            </w:r>
          </w:p>
          <w:p w:rsidR="006E31AF" w:rsidRDefault="006E31AF" w:rsidP="0058762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</w:p>
          <w:p w:rsidR="006E31AF" w:rsidRDefault="006E31AF" w:rsidP="0058762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</w:p>
          <w:p w:rsidR="006E31AF" w:rsidRPr="00C065DA" w:rsidRDefault="006E31AF" w:rsidP="0058762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ΖΟΥΤΣΟΥ ΕΙΡΗΝΗ 18681126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2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ΚΑΠΝΟΥΛΑ ΧΡΥΣΑΝΘΗ (17006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3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ΛΕΒΙΔΙΩΤΗ ΕΛΕΝΗ (16093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4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ΑΜΑΓΚΑΚΗ ΜΑΓΔΑΛΙΝΗ ΜΑΡΙΑ (17084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5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ΣΤΥΛΙΑΝΑΚΗ Ε</w:t>
            </w: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ΙΡΉΝΗ 18681123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6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ΤΟΎΜΠΛΑΡΗ ΕΛΈΝΗ ΓΕΡΑΣΙΜΉΝΑ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ΤΣΕΚΟΎΡΑ ΛΑΖΑΡΟΎΛΑ (17003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ΤΣΙΏΛΗ ΌΛΓΑ (17001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ΧΙΏΤΗ ΣΤΑΜΑΤΊΝΑ (17080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0</w:t>
            </w:r>
          </w:p>
        </w:tc>
        <w:tc>
          <w:tcPr>
            <w:tcW w:w="0" w:type="auto"/>
            <w:vAlign w:val="bottom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ΨΆΛΛΑ ΔΉΜΗΤΡΑ (17086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1</w:t>
            </w:r>
          </w:p>
        </w:tc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ΑΓΓΕΛΙΚΉ ΚΑΠΑΡΟΥΔΆΚΗ (17055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A80236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2</w:t>
            </w:r>
          </w:p>
        </w:tc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ΒΑΡΟΥΔΆΚΗ ΔΈΣΠΟΙΝΑ (16174)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Pr="00412DD5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3</w:t>
            </w:r>
          </w:p>
        </w:tc>
        <w:tc>
          <w:tcPr>
            <w:tcW w:w="0" w:type="auto"/>
          </w:tcPr>
          <w:p w:rsidR="006E31AF" w:rsidRPr="00C5190B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C5190B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ΣΙΑΤΟΥ ΙΩΑΝΝΑ</w:t>
            </w: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Default="006E31AF" w:rsidP="0058762E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4</w:t>
            </w:r>
          </w:p>
        </w:tc>
        <w:tc>
          <w:tcPr>
            <w:tcW w:w="0" w:type="auto"/>
          </w:tcPr>
          <w:p w:rsidR="006E31AF" w:rsidRPr="005C75D6" w:rsidRDefault="006E31AF" w:rsidP="0058762E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5C75D6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ΛΙΒΑΝΟΥ ΜΑΡΙΑ</w:t>
            </w:r>
          </w:p>
          <w:p w:rsidR="006E31AF" w:rsidRPr="00194755" w:rsidRDefault="006E31AF" w:rsidP="0058762E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Tr="006E31AF"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0" w:type="auto"/>
          </w:tcPr>
          <w:p w:rsidR="006E31AF" w:rsidRDefault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598" w:tblpY="-5969"/>
        <w:tblW w:w="0" w:type="auto"/>
        <w:tblLook w:val="04A0" w:firstRow="1" w:lastRow="0" w:firstColumn="1" w:lastColumn="0" w:noHBand="0" w:noVBand="1"/>
      </w:tblPr>
      <w:tblGrid>
        <w:gridCol w:w="534"/>
        <w:gridCol w:w="3969"/>
      </w:tblGrid>
      <w:tr w:rsidR="006E31AF" w:rsidRPr="005C75D6" w:rsidTr="006E31AF">
        <w:trPr>
          <w:trHeight w:val="1342"/>
        </w:trPr>
        <w:tc>
          <w:tcPr>
            <w:tcW w:w="534" w:type="dxa"/>
          </w:tcPr>
          <w:p w:rsidR="006E31AF" w:rsidRPr="00C065DA" w:rsidRDefault="006E31AF" w:rsidP="006E31A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3969" w:type="dxa"/>
          </w:tcPr>
          <w:p w:rsidR="006E31AF" w:rsidRDefault="006E31AF" w:rsidP="006E31AF">
            <w:pPr>
              <w:spacing w:before="120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</w:p>
          <w:p w:rsidR="006E31AF" w:rsidRDefault="006E31AF" w:rsidP="006E31AF">
            <w:pPr>
              <w:spacing w:before="120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ΕΛΕΝΑΣ </w:t>
            </w:r>
          </w:p>
          <w:p w:rsidR="006E31AF" w:rsidRDefault="006E31AF" w:rsidP="006E31A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ΠΑΡΑΣΚΕΥΗ</w:t>
            </w:r>
          </w:p>
          <w:p w:rsidR="006E31AF" w:rsidRPr="00A80236" w:rsidRDefault="006E31AF" w:rsidP="006E31A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ΠΡΩΙ</w:t>
            </w:r>
            <w:r w:rsidRPr="00A8023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l-GR"/>
              </w:rPr>
              <w:t>08</w:t>
            </w:r>
            <w:r w:rsidRPr="00A80236">
              <w:rPr>
                <w:rFonts w:ascii="Times New Roman" w:hAnsi="Times New Roman"/>
                <w:sz w:val="20"/>
                <w:szCs w:val="20"/>
                <w:lang w:val="el-GR"/>
              </w:rPr>
              <w:t>;30-14:30</w:t>
            </w:r>
          </w:p>
          <w:p w:rsidR="006E31AF" w:rsidRDefault="006E31AF" w:rsidP="006E31A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ΓΥΝ.ΤΜΗΜΑ 17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4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31/5</w:t>
            </w:r>
          </w:p>
          <w:p w:rsidR="006E31AF" w:rsidRPr="00C065DA" w:rsidRDefault="006E31AF" w:rsidP="006E31A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ΕΞ.ΓΥΝ.ΙΑΤΡΕΙΑ   7/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14/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1</w:t>
            </w: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/6</w:t>
            </w:r>
          </w:p>
          <w:p w:rsidR="006E31AF" w:rsidRPr="00A80236" w:rsidRDefault="006E31AF" w:rsidP="006E31AF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6E31AF" w:rsidRPr="00A80236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</w:t>
            </w:r>
          </w:p>
        </w:tc>
        <w:tc>
          <w:tcPr>
            <w:tcW w:w="3969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A80236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ΘΕΟΚΤΊΣΤΗ ΧΌΝΔΡΟΥ (17067)</w:t>
            </w:r>
          </w:p>
        </w:tc>
      </w:tr>
      <w:tr w:rsidR="006E31AF" w:rsidRPr="00A80236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2</w:t>
            </w:r>
          </w:p>
        </w:tc>
        <w:tc>
          <w:tcPr>
            <w:tcW w:w="3969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A80236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ΠΕΚΙΆΡΗ ΑΓΓΕΛΙΚΉ ΑΝΑΣΤΑΣΊΑ (16137)</w:t>
            </w:r>
          </w:p>
        </w:tc>
      </w:tr>
      <w:tr w:rsidR="006E31AF" w:rsidRPr="00A80236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3</w:t>
            </w:r>
          </w:p>
        </w:tc>
        <w:tc>
          <w:tcPr>
            <w:tcW w:w="3969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A80236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ΠΈΛΜΠΑ ΝΙΚΟΛΊΑ (16140)</w:t>
            </w:r>
          </w:p>
        </w:tc>
      </w:tr>
      <w:tr w:rsidR="006E31AF" w:rsidRPr="00A80236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4</w:t>
            </w:r>
          </w:p>
        </w:tc>
        <w:tc>
          <w:tcPr>
            <w:tcW w:w="3969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A80236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ΠΑΝΤΑΚΓ ΗΛΈΚΤΡΑ (16064)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5</w:t>
            </w:r>
          </w:p>
        </w:tc>
        <w:tc>
          <w:tcPr>
            <w:tcW w:w="3969" w:type="dxa"/>
          </w:tcPr>
          <w:p w:rsidR="006E31AF" w:rsidRPr="00C065DA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ΠΑΠΑΔΗΜΗΤΡΊΟΥ ΕΛΈΝΗ (16127)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6</w:t>
            </w:r>
          </w:p>
        </w:tc>
        <w:tc>
          <w:tcPr>
            <w:tcW w:w="3969" w:type="dxa"/>
          </w:tcPr>
          <w:p w:rsidR="006E31AF" w:rsidRPr="00C065DA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ΤΣΙΡΊΔΟΥ ΣΤΑΜΑΤΊΝΑ (17102)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3969" w:type="dxa"/>
          </w:tcPr>
          <w:p w:rsidR="006E31AF" w:rsidRPr="00C065DA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ΦΡΑΝΤΖΕΣΚΆΚΗ ΧΡΙΣΤΟΦΌΡΑ (16134)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3969" w:type="dxa"/>
          </w:tcPr>
          <w:p w:rsidR="006E31AF" w:rsidRPr="00C065DA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ΧΑΝΤΖΉ ΑΘΑΝΑΣΊΑ (18071)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412DD5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3969" w:type="dxa"/>
            <w:vAlign w:val="bottom"/>
          </w:tcPr>
          <w:p w:rsidR="006E31AF" w:rsidRPr="00412DD5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ΓΙΑΟΥΠΑΙ ΤΖΙΛΝΤΑ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412DD5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0</w:t>
            </w:r>
          </w:p>
        </w:tc>
        <w:tc>
          <w:tcPr>
            <w:tcW w:w="3969" w:type="dxa"/>
            <w:vAlign w:val="bottom"/>
          </w:tcPr>
          <w:p w:rsidR="006E31AF" w:rsidRPr="00412DD5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ΝΤΟΥΡΟ Α</w:t>
            </w: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ΛΊΣΑ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1</w:t>
            </w:r>
          </w:p>
        </w:tc>
        <w:tc>
          <w:tcPr>
            <w:tcW w:w="3969" w:type="dxa"/>
            <w:vAlign w:val="bottom"/>
          </w:tcPr>
          <w:p w:rsidR="006E31AF" w:rsidRPr="00C065DA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ΚΥΡΙΑΚΉ ΚΌΠΑΝΟΥ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Pr="00A80236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2</w:t>
            </w:r>
          </w:p>
        </w:tc>
        <w:tc>
          <w:tcPr>
            <w:tcW w:w="3969" w:type="dxa"/>
            <w:vAlign w:val="bottom"/>
          </w:tcPr>
          <w:p w:rsidR="006E31AF" w:rsidRPr="00C065DA" w:rsidRDefault="006E31AF" w:rsidP="006E31A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ΒΕΝΆΡΔΟΥ ΚΑΛΛΙΌΠΗ</w:t>
            </w:r>
          </w:p>
        </w:tc>
      </w:tr>
      <w:tr w:rsidR="006E31AF" w:rsidRPr="00C065DA" w:rsidTr="006E31AF">
        <w:tc>
          <w:tcPr>
            <w:tcW w:w="534" w:type="dxa"/>
          </w:tcPr>
          <w:p w:rsidR="006E31AF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3</w:t>
            </w:r>
          </w:p>
        </w:tc>
        <w:tc>
          <w:tcPr>
            <w:tcW w:w="3969" w:type="dxa"/>
            <w:vAlign w:val="bottom"/>
          </w:tcPr>
          <w:p w:rsidR="006E31AF" w:rsidRPr="00043083" w:rsidRDefault="006E31AF" w:rsidP="006E31AF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043083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ΧΑΤΖΗΞΕΝΟΦΩΝ ΒΑΣΙΛΙΚΗ</w:t>
            </w:r>
          </w:p>
        </w:tc>
      </w:tr>
      <w:tr w:rsidR="006E31AF" w:rsidRPr="00C065DA" w:rsidTr="002C7341">
        <w:trPr>
          <w:trHeight w:val="716"/>
        </w:trPr>
        <w:tc>
          <w:tcPr>
            <w:tcW w:w="534" w:type="dxa"/>
          </w:tcPr>
          <w:p w:rsidR="006E31AF" w:rsidRDefault="006E31AF" w:rsidP="006E31AF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4</w:t>
            </w:r>
          </w:p>
        </w:tc>
        <w:tc>
          <w:tcPr>
            <w:tcW w:w="3969" w:type="dxa"/>
            <w:vAlign w:val="bottom"/>
          </w:tcPr>
          <w:p w:rsidR="006E31AF" w:rsidRPr="00043083" w:rsidRDefault="006E31AF" w:rsidP="006E31AF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</w:p>
        </w:tc>
      </w:tr>
    </w:tbl>
    <w:p w:rsidR="00C5190B" w:rsidRDefault="00C5190B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5190B" w:rsidRPr="00C5190B" w:rsidRDefault="00C5190B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197EBF" w:rsidRDefault="00197EB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P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61"/>
      </w:tblGrid>
      <w:tr w:rsidR="004A1626" w:rsidRPr="005C75D6" w:rsidTr="004A1626">
        <w:tc>
          <w:tcPr>
            <w:tcW w:w="534" w:type="dxa"/>
          </w:tcPr>
          <w:p w:rsidR="004A1626" w:rsidRPr="00C065DA" w:rsidRDefault="004A1626" w:rsidP="00197EB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3969" w:type="dxa"/>
            <w:vAlign w:val="bottom"/>
          </w:tcPr>
          <w:p w:rsidR="00A13CB8" w:rsidRDefault="004A1626" w:rsidP="00197EB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ΑΛΕΞΑΝΔΡΑΣ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</w:p>
          <w:p w:rsidR="00A13CB8" w:rsidRDefault="00A13CB8" w:rsidP="00197EB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ΠΑΡΑΣΚΕΥΗ</w:t>
            </w:r>
          </w:p>
          <w:p w:rsidR="004A1626" w:rsidRPr="005C75D6" w:rsidRDefault="004A1626" w:rsidP="00197EBF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ΠΡΩΙ</w:t>
            </w:r>
            <w:r w:rsidRPr="005C75D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l-GR"/>
              </w:rPr>
              <w:t>08</w:t>
            </w:r>
            <w:r w:rsidRPr="005C75D6">
              <w:rPr>
                <w:rFonts w:ascii="Times New Roman" w:hAnsi="Times New Roman"/>
                <w:sz w:val="20"/>
                <w:szCs w:val="20"/>
                <w:lang w:val="el-GR"/>
              </w:rPr>
              <w:t>;30-14:30</w:t>
            </w:r>
          </w:p>
          <w:p w:rsidR="005C75D6" w:rsidRDefault="005C75D6" w:rsidP="00C065D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ΕΞ.ΓΥΝ.ΙΑΤΡΕΙΑ 17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4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31/5</w:t>
            </w:r>
          </w:p>
          <w:p w:rsidR="004A1626" w:rsidRPr="00C065DA" w:rsidRDefault="005C75D6" w:rsidP="00C065D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ΓΥΝ.ΤΜΗΜΑ </w:t>
            </w:r>
            <w:r w:rsidR="004A162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7/6</w:t>
            </w:r>
            <w:r w:rsidR="004A162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</w:t>
            </w:r>
            <w:r w:rsidR="004A162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14/6</w:t>
            </w:r>
            <w:r w:rsidR="004A162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1</w:t>
            </w:r>
            <w:r w:rsidR="004A1626"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/6</w:t>
            </w:r>
          </w:p>
          <w:p w:rsidR="004A1626" w:rsidRPr="00412DD5" w:rsidRDefault="00C5190B" w:rsidP="00C065DA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ΠΤΕΡΥΓΑ ΛΟΥΡΟΥ</w:t>
            </w:r>
          </w:p>
        </w:tc>
      </w:tr>
      <w:tr w:rsidR="004A1626" w:rsidRPr="00412DD5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ΑΓΓΈΛΗ ΔΉΜΗΤΡΑ</w:t>
            </w:r>
          </w:p>
        </w:tc>
      </w:tr>
      <w:tr w:rsidR="004A1626" w:rsidRPr="00412DD5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ΔΡΟΓΓΊΤΗ ΑΝΑΣΤΑΣΊΑ</w:t>
            </w:r>
          </w:p>
        </w:tc>
      </w:tr>
      <w:tr w:rsidR="004A1626" w:rsidRPr="00412DD5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ΚΑΒΑΛΛΆΡΗ ΙΩΆΝΝΑ</w:t>
            </w:r>
          </w:p>
        </w:tc>
      </w:tr>
      <w:tr w:rsidR="004A1626" w:rsidRPr="00412DD5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 xml:space="preserve">ΚΡΑΒΑΡΊΤΗ ΑΝΑΣΤΑΣΊΑ </w:t>
            </w:r>
          </w:p>
        </w:tc>
      </w:tr>
      <w:tr w:rsidR="004A1626" w:rsidRPr="00412DD5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ΛΙΝΑΡΔΆΤΟΥ ΜΕΡΌΠΗ ΑΛΕΞΊΑ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969" w:type="dxa"/>
            <w:vAlign w:val="bottom"/>
          </w:tcPr>
          <w:p w:rsidR="004A1626" w:rsidRPr="00C065DA" w:rsidRDefault="004A1626" w:rsidP="00371B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color w:val="000000"/>
                <w:sz w:val="18"/>
                <w:szCs w:val="18"/>
                <w:lang w:val="el-GR"/>
              </w:rPr>
              <w:t>ΜΆΙΚΟ ΚΈΙΣΙ ΕΛΕ</w:t>
            </w:r>
            <w:r w:rsidRPr="00C065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ΥΘΕΡΊΑ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A80236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 xml:space="preserve">ΜΟΎΤΣΟΥ ΑΝΑΣΤΑΣΊΑ 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A80236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 xml:space="preserve">ΝΆΣΕ ΧΑΡΊΣΣΑ 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A80236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ΠΑΥΛΊΔΟΥ ΜΑΡΊΑ ΑΝΤΙΓΌΝΗ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A80236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0</w:t>
            </w:r>
          </w:p>
        </w:tc>
        <w:tc>
          <w:tcPr>
            <w:tcW w:w="3969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ΤΖΙΒΕΛΕΚΙΆΝ ΕΛΈΝΗ ΜΑΡΓΑΡΊΤΑ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A80236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1</w:t>
            </w:r>
          </w:p>
        </w:tc>
        <w:tc>
          <w:tcPr>
            <w:tcW w:w="3969" w:type="dxa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ΒΙΡΒΊΛΗ ΒΑΡΒΆΡΑ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A80236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2</w:t>
            </w:r>
          </w:p>
        </w:tc>
        <w:tc>
          <w:tcPr>
            <w:tcW w:w="3969" w:type="dxa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ΔΡΊΤΣΑ ΜΑΡΙΈΤΤΑ (16172)</w:t>
            </w:r>
          </w:p>
        </w:tc>
      </w:tr>
      <w:tr w:rsidR="004A1626" w:rsidRPr="00C065DA" w:rsidTr="004A1626">
        <w:tc>
          <w:tcPr>
            <w:tcW w:w="534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3</w:t>
            </w:r>
          </w:p>
        </w:tc>
        <w:tc>
          <w:tcPr>
            <w:tcW w:w="3969" w:type="dxa"/>
          </w:tcPr>
          <w:p w:rsidR="004A1626" w:rsidRPr="005C75D6" w:rsidRDefault="00043083" w:rsidP="00371B2D">
            <w:pPr>
              <w:rPr>
                <w:rFonts w:ascii="Times New Roman" w:hAnsi="Times New Roman"/>
                <w:b/>
                <w:sz w:val="20"/>
                <w:szCs w:val="20"/>
                <w:lang w:val="el-GR"/>
              </w:rPr>
            </w:pPr>
            <w:r w:rsidRPr="00043083"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>ΘΗΒΑΙΟΥ ΔΕΣΠΟΙΝΑ</w:t>
            </w:r>
          </w:p>
        </w:tc>
      </w:tr>
      <w:tr w:rsidR="005A6395" w:rsidRPr="00C065DA" w:rsidTr="004A1626">
        <w:tc>
          <w:tcPr>
            <w:tcW w:w="534" w:type="dxa"/>
          </w:tcPr>
          <w:p w:rsidR="005A6395" w:rsidRDefault="003763DE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4</w:t>
            </w:r>
          </w:p>
        </w:tc>
        <w:tc>
          <w:tcPr>
            <w:tcW w:w="3969" w:type="dxa"/>
          </w:tcPr>
          <w:p w:rsidR="005A6395" w:rsidRPr="00194755" w:rsidRDefault="003763DE" w:rsidP="00043083">
            <w:pPr>
              <w:rPr>
                <w:rFonts w:ascii="Times New Roman" w:hAnsi="Times New Roman"/>
                <w:b/>
                <w:color w:val="FF0000"/>
                <w:sz w:val="18"/>
                <w:szCs w:val="18"/>
                <w:lang w:val="el-GR"/>
              </w:rPr>
            </w:pPr>
            <w:r w:rsidRPr="003763DE">
              <w:rPr>
                <w:lang w:val="el-GR"/>
              </w:rPr>
              <w:t>ΚΟΥΤΣΟΛΙΑΚΟΥ ΝΕΦΕΛΗ ΔΕΣΠΟΙΝΑ</w:t>
            </w:r>
          </w:p>
        </w:tc>
      </w:tr>
    </w:tbl>
    <w:tbl>
      <w:tblPr>
        <w:tblStyle w:val="a3"/>
        <w:tblpPr w:leftFromText="180" w:rightFromText="180" w:vertAnchor="text" w:horzAnchor="page" w:tblpX="6373" w:tblpY="-5096"/>
        <w:tblW w:w="0" w:type="auto"/>
        <w:tblLook w:val="04A0" w:firstRow="1" w:lastRow="0" w:firstColumn="1" w:lastColumn="0" w:noHBand="0" w:noVBand="1"/>
      </w:tblPr>
      <w:tblGrid>
        <w:gridCol w:w="675"/>
        <w:gridCol w:w="3828"/>
      </w:tblGrid>
      <w:tr w:rsidR="00753413" w:rsidRPr="00C5190B" w:rsidTr="00753413">
        <w:tc>
          <w:tcPr>
            <w:tcW w:w="675" w:type="dxa"/>
          </w:tcPr>
          <w:p w:rsidR="00753413" w:rsidRPr="00C065DA" w:rsidRDefault="00753413" w:rsidP="00753413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3828" w:type="dxa"/>
          </w:tcPr>
          <w:p w:rsidR="00753413" w:rsidRDefault="00753413" w:rsidP="00753413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ΑΛΕΞΑΝΔΡΑΣ</w:t>
            </w:r>
          </w:p>
          <w:p w:rsidR="00753413" w:rsidRDefault="00753413" w:rsidP="00753413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ΠΑΡΑΣΚΕΥΗ</w:t>
            </w:r>
          </w:p>
          <w:p w:rsidR="00753413" w:rsidRPr="005C75D6" w:rsidRDefault="00753413" w:rsidP="00753413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ΠΡΩΙ</w:t>
            </w:r>
            <w:r w:rsidRPr="005C75D6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l-GR"/>
              </w:rPr>
              <w:t>08</w:t>
            </w:r>
            <w:r w:rsidRPr="005C75D6">
              <w:rPr>
                <w:rFonts w:ascii="Times New Roman" w:hAnsi="Times New Roman"/>
                <w:sz w:val="20"/>
                <w:szCs w:val="20"/>
                <w:lang w:val="el-GR"/>
              </w:rPr>
              <w:t>;30-14:30</w:t>
            </w:r>
          </w:p>
          <w:p w:rsidR="00753413" w:rsidRDefault="00753413" w:rsidP="00753413">
            <w:pPr>
              <w:spacing w:before="120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ΓΥΝ.ΤΜΗΜΑ    17/5   24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31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</w:r>
          </w:p>
          <w:p w:rsidR="00753413" w:rsidRPr="00C065DA" w:rsidRDefault="00753413" w:rsidP="00753413">
            <w:pPr>
              <w:spacing w:before="120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ΕΞ.ΓΥΝ.ΙΑΤΡΕΙΑ     7/6      14/6     21</w:t>
            </w: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/6</w:t>
            </w:r>
          </w:p>
          <w:p w:rsidR="00753413" w:rsidRPr="00412DD5" w:rsidRDefault="00753413" w:rsidP="00753413">
            <w:pPr>
              <w:spacing w:before="120"/>
              <w:jc w:val="center"/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18"/>
                <w:szCs w:val="18"/>
                <w:lang w:val="el-GR"/>
              </w:rPr>
              <w:t>ΠΤΕΡΥΓΑ ΚΩΣΤΗ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ΡΆΜΜΟΥ ΜΑΡΊΑ (16141)</w:t>
            </w:r>
          </w:p>
        </w:tc>
      </w:tr>
      <w:tr w:rsidR="00753413" w:rsidRPr="00412DD5" w:rsidTr="00753413">
        <w:tc>
          <w:tcPr>
            <w:tcW w:w="675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2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ΚΑΛΛΙΝΤΕΡΆΚΗ ΘΕΑΝΏ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3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ΤΆΝΓΚΟΥ ΡΟΥΝΤΊΕ (17076)</w:t>
            </w:r>
          </w:p>
        </w:tc>
      </w:tr>
      <w:tr w:rsidR="00753413" w:rsidRPr="00412DD5" w:rsidTr="00753413">
        <w:tc>
          <w:tcPr>
            <w:tcW w:w="675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4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ΑΝΙΑΤΟΓΙΆΝΝΗ ΕΙΡΉΝΗ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5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ΓΙΑΝΝΟΎΛΟΥ ΡΟΖΑΛΊΑ (16148)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A80236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6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ΤΣΊΝΑ ΚΩΝΣΤΑΝΤΊΝΑ (16152)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A80236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3828" w:type="dxa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ΠΟΛΎΖΟΥ ΌΛΓΑ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A80236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3828" w:type="dxa"/>
            <w:vAlign w:val="bottom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ΑΣΚΕΡΊΔΟΥ ΝΙΚΟΛΈΤΑ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A80236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3828" w:type="dxa"/>
            <w:vAlign w:val="bottom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ΒΛΆΜΗ ΚΥΡΙΑΚΉ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A80236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0</w:t>
            </w:r>
          </w:p>
        </w:tc>
        <w:tc>
          <w:tcPr>
            <w:tcW w:w="3828" w:type="dxa"/>
            <w:vAlign w:val="bottom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ΝΕΑΝΊΔΗ</w:t>
            </w: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</w:t>
            </w: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 xml:space="preserve"> ΙΩΆΝΝΑ (17057)</w:t>
            </w:r>
          </w:p>
        </w:tc>
      </w:tr>
      <w:tr w:rsidR="00753413" w:rsidRPr="00C065DA" w:rsidTr="00753413">
        <w:tc>
          <w:tcPr>
            <w:tcW w:w="675" w:type="dxa"/>
          </w:tcPr>
          <w:p w:rsidR="00753413" w:rsidRPr="00A80236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1</w:t>
            </w:r>
          </w:p>
        </w:tc>
        <w:tc>
          <w:tcPr>
            <w:tcW w:w="3828" w:type="dxa"/>
            <w:vAlign w:val="bottom"/>
          </w:tcPr>
          <w:p w:rsidR="00753413" w:rsidRPr="00412DD5" w:rsidRDefault="00753413" w:rsidP="0075341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</w:rPr>
              <w:t>ΓΚΑΛΠΈΝΗ ΟΥΡΑΝΊΑ</w:t>
            </w:r>
          </w:p>
        </w:tc>
      </w:tr>
      <w:tr w:rsidR="00753413" w:rsidRPr="00043083" w:rsidTr="00753413">
        <w:tc>
          <w:tcPr>
            <w:tcW w:w="675" w:type="dxa"/>
          </w:tcPr>
          <w:p w:rsidR="00753413" w:rsidRPr="00ED423F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ED423F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2</w:t>
            </w:r>
          </w:p>
        </w:tc>
        <w:tc>
          <w:tcPr>
            <w:tcW w:w="3828" w:type="dxa"/>
            <w:vAlign w:val="bottom"/>
          </w:tcPr>
          <w:p w:rsidR="00753413" w:rsidRPr="00ED423F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ED423F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ΠΑΚΑ ΕΛΕΝΗ</w:t>
            </w:r>
          </w:p>
        </w:tc>
      </w:tr>
      <w:tr w:rsidR="00753413" w:rsidRPr="00043083" w:rsidTr="00753413">
        <w:tc>
          <w:tcPr>
            <w:tcW w:w="675" w:type="dxa"/>
          </w:tcPr>
          <w:p w:rsidR="00753413" w:rsidRPr="00ED423F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ED423F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3</w:t>
            </w:r>
          </w:p>
        </w:tc>
        <w:tc>
          <w:tcPr>
            <w:tcW w:w="3828" w:type="dxa"/>
            <w:vAlign w:val="bottom"/>
          </w:tcPr>
          <w:p w:rsidR="00753413" w:rsidRPr="00ED423F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ED423F">
              <w:rPr>
                <w:rFonts w:ascii="Times New Roman" w:hAnsi="Times New Roman"/>
                <w:sz w:val="20"/>
                <w:szCs w:val="20"/>
                <w:lang w:val="el-GR"/>
              </w:rPr>
              <w:t>ΠΟΥΛΗ ΔΕΣΠΟΙΝΑ</w:t>
            </w:r>
          </w:p>
        </w:tc>
      </w:tr>
      <w:tr w:rsidR="00753413" w:rsidRPr="00043083" w:rsidTr="00753413">
        <w:tc>
          <w:tcPr>
            <w:tcW w:w="675" w:type="dxa"/>
          </w:tcPr>
          <w:p w:rsidR="00753413" w:rsidRPr="00043083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043083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4</w:t>
            </w:r>
          </w:p>
        </w:tc>
        <w:tc>
          <w:tcPr>
            <w:tcW w:w="3828" w:type="dxa"/>
            <w:vAlign w:val="bottom"/>
          </w:tcPr>
          <w:p w:rsidR="00753413" w:rsidRPr="00043083" w:rsidRDefault="00753413" w:rsidP="00753413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043083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ΚΟΤΗ ΑΡΤΕΜΙΣ</w:t>
            </w:r>
          </w:p>
        </w:tc>
      </w:tr>
    </w:tbl>
    <w:p w:rsidR="00197EBF" w:rsidRDefault="00197EB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065DA" w:rsidRDefault="00C065DA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065DA" w:rsidRDefault="00C065DA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065DA" w:rsidRDefault="00C065DA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5190B" w:rsidRDefault="00C5190B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5190B" w:rsidRDefault="00C5190B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5190B" w:rsidRDefault="00C5190B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C5190B" w:rsidRPr="00C065DA" w:rsidRDefault="00C5190B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3763DE" w:rsidRPr="003763DE" w:rsidRDefault="003763DE" w:rsidP="003763DE">
      <w:pPr>
        <w:rPr>
          <w:lang w:val="el-GR"/>
        </w:rPr>
      </w:pPr>
    </w:p>
    <w:p w:rsidR="00197EBF" w:rsidRDefault="00197EB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6E31AF" w:rsidRPr="00043083" w:rsidRDefault="006E31AF">
      <w:pPr>
        <w:rPr>
          <w:rFonts w:ascii="Times New Roman" w:hAnsi="Times New Roman"/>
          <w:b/>
          <w:sz w:val="18"/>
          <w:szCs w:val="18"/>
          <w:lang w:val="el-GR"/>
        </w:rPr>
      </w:pPr>
    </w:p>
    <w:p w:rsidR="00197EBF" w:rsidRPr="003763DE" w:rsidRDefault="00197EBF">
      <w:pPr>
        <w:rPr>
          <w:rFonts w:ascii="Times New Roman" w:hAnsi="Times New Roman"/>
          <w:b/>
          <w:sz w:val="18"/>
          <w:szCs w:val="18"/>
          <w:lang w:val="el-GR"/>
        </w:rPr>
      </w:pPr>
    </w:p>
    <w:tbl>
      <w:tblPr>
        <w:tblStyle w:val="a3"/>
        <w:tblW w:w="4503" w:type="dxa"/>
        <w:tblLook w:val="04A0" w:firstRow="1" w:lastRow="0" w:firstColumn="1" w:lastColumn="0" w:noHBand="0" w:noVBand="1"/>
      </w:tblPr>
      <w:tblGrid>
        <w:gridCol w:w="675"/>
        <w:gridCol w:w="3828"/>
      </w:tblGrid>
      <w:tr w:rsidR="004A1626" w:rsidRPr="00412DD5" w:rsidTr="00C5190B">
        <w:tc>
          <w:tcPr>
            <w:tcW w:w="675" w:type="dxa"/>
          </w:tcPr>
          <w:p w:rsidR="004A1626" w:rsidRPr="003763DE" w:rsidRDefault="004A1626" w:rsidP="00197EBF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  <w:tc>
          <w:tcPr>
            <w:tcW w:w="3828" w:type="dxa"/>
            <w:vAlign w:val="bottom"/>
          </w:tcPr>
          <w:p w:rsidR="004A1626" w:rsidRDefault="004A1626" w:rsidP="00197EBF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ATTIKO</w:t>
            </w:r>
          </w:p>
          <w:p w:rsidR="00A13CB8" w:rsidRPr="00A13CB8" w:rsidRDefault="00A13CB8" w:rsidP="00197EBF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ΠΑΡΑΣΚΕΥΗ</w:t>
            </w:r>
          </w:p>
          <w:p w:rsidR="004A1626" w:rsidRDefault="004A1626" w:rsidP="00C065D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17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4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31/5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7/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14/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ab/>
              <w:t>21</w:t>
            </w:r>
            <w:r w:rsidRPr="00C065DA"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/6</w:t>
            </w:r>
          </w:p>
          <w:p w:rsidR="004A1626" w:rsidRDefault="004A1626" w:rsidP="00C065D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el-GR"/>
              </w:rPr>
              <w:t>ΑΠΟΓΕΥΜΑ</w:t>
            </w:r>
          </w:p>
          <w:p w:rsidR="004A1626" w:rsidRPr="00027A69" w:rsidRDefault="004A1626" w:rsidP="00C065DA">
            <w:pPr>
              <w:spacing w:before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21:00</w:t>
            </w:r>
          </w:p>
          <w:p w:rsidR="004A1626" w:rsidRPr="00412DD5" w:rsidRDefault="004A1626" w:rsidP="00C065DA">
            <w:pPr>
              <w:spacing w:before="120"/>
              <w:jc w:val="center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  <w:tr w:rsidR="004A1626" w:rsidRPr="00412DD5" w:rsidTr="00C5190B">
        <w:tc>
          <w:tcPr>
            <w:tcW w:w="675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</w:t>
            </w:r>
          </w:p>
        </w:tc>
        <w:tc>
          <w:tcPr>
            <w:tcW w:w="3828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ΜΕΡΚΟΎΡΗ ΜΑΡΊΑ ΚΑΤΕΡΊΝΑ</w:t>
            </w:r>
          </w:p>
        </w:tc>
      </w:tr>
      <w:tr w:rsidR="004A1626" w:rsidRPr="00412DD5" w:rsidTr="00C5190B">
        <w:tc>
          <w:tcPr>
            <w:tcW w:w="675" w:type="dxa"/>
          </w:tcPr>
          <w:p w:rsidR="004A1626" w:rsidRPr="00412DD5" w:rsidRDefault="00A8023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2</w:t>
            </w:r>
          </w:p>
        </w:tc>
        <w:tc>
          <w:tcPr>
            <w:tcW w:w="3828" w:type="dxa"/>
            <w:vAlign w:val="bottom"/>
          </w:tcPr>
          <w:p w:rsidR="004A1626" w:rsidRPr="00412DD5" w:rsidRDefault="004A1626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ΝΤΆΓΕΡ</w:t>
            </w:r>
            <w:r w:rsidR="0019475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</w:t>
            </w: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ΕΥΤΥΧΊΑ ΑΘΗΝΆ (16163)</w:t>
            </w:r>
          </w:p>
        </w:tc>
      </w:tr>
      <w:tr w:rsidR="001C12C8" w:rsidRPr="00412DD5" w:rsidTr="00C5190B">
        <w:tc>
          <w:tcPr>
            <w:tcW w:w="675" w:type="dxa"/>
          </w:tcPr>
          <w:p w:rsidR="001C12C8" w:rsidRPr="00412DD5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3</w:t>
            </w:r>
          </w:p>
        </w:tc>
        <w:tc>
          <w:tcPr>
            <w:tcW w:w="3828" w:type="dxa"/>
            <w:vAlign w:val="bottom"/>
          </w:tcPr>
          <w:p w:rsidR="001C12C8" w:rsidRPr="00412DD5" w:rsidRDefault="001C12C8" w:rsidP="003A2011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ΧΡΥΣΑΔΆΚΟΥ ΕΥΑΓΓΕΛΊΑ ΚΑΡΟΛΊΝΑ</w:t>
            </w:r>
          </w:p>
        </w:tc>
      </w:tr>
      <w:tr w:rsidR="001C12C8" w:rsidRPr="00412DD5" w:rsidTr="00C5190B">
        <w:tc>
          <w:tcPr>
            <w:tcW w:w="675" w:type="dxa"/>
          </w:tcPr>
          <w:p w:rsidR="001C12C8" w:rsidRPr="00412DD5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4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ΘΕΟΔΩΡΟΠΟΎΛΟΥ</w:t>
            </w:r>
            <w:r w:rsidRPr="00412DD5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ΘΕΟ</w:t>
            </w: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ΔΏΡΑ (16135)</w:t>
            </w:r>
          </w:p>
        </w:tc>
      </w:tr>
      <w:tr w:rsidR="001C12C8" w:rsidRPr="00C065DA" w:rsidTr="00C5190B">
        <w:trPr>
          <w:trHeight w:val="310"/>
        </w:trPr>
        <w:tc>
          <w:tcPr>
            <w:tcW w:w="675" w:type="dxa"/>
          </w:tcPr>
          <w:p w:rsidR="001C12C8" w:rsidRPr="00412DD5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5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ΖΑΧΑΡΟΎΛΑ ΜΠΕΛΙΆ (16136)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6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 xml:space="preserve">ΠΑΡΆΣΧΗ </w:t>
            </w: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</w:t>
            </w: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ΑΓΓΕΛΙΚΉ (16130)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7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ΑΠΟΣΤΟΛΆΤΟΥ ΜΑΡΊΑ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8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ΜΑΡΣΕΦ ΜΑΡΊΛΙΑ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9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ΔΗΜΗΤΡΑΚΆΚΗ ΑΙΚΑΤΕΡΊΝΗ (16017)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0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ΜΑΓΔΑΛΉΝΟΥ ΔΉΜΗΤΡΑ (17061)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1</w:t>
            </w:r>
          </w:p>
        </w:tc>
        <w:tc>
          <w:tcPr>
            <w:tcW w:w="3828" w:type="dxa"/>
            <w:vAlign w:val="bottom"/>
          </w:tcPr>
          <w:p w:rsidR="001C12C8" w:rsidRPr="00C065DA" w:rsidRDefault="001C12C8" w:rsidP="003A201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5DA">
              <w:rPr>
                <w:rFonts w:ascii="Times New Roman" w:hAnsi="Times New Roman"/>
                <w:b/>
                <w:sz w:val="18"/>
                <w:szCs w:val="18"/>
              </w:rPr>
              <w:t>ΑΓΓΕΛΑΚΟΠΟΎΛΟΥ ΝΙΚΟΛΈΤΑ (17043)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Pr="00A80236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2</w:t>
            </w:r>
          </w:p>
        </w:tc>
        <w:tc>
          <w:tcPr>
            <w:tcW w:w="3828" w:type="dxa"/>
            <w:vAlign w:val="bottom"/>
          </w:tcPr>
          <w:p w:rsidR="001C12C8" w:rsidRPr="00A80BD0" w:rsidRDefault="001C12C8" w:rsidP="003A2011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ΚΟΥΤΣΟΥΚΟΥ ΒΑΓΙΑ</w:t>
            </w:r>
          </w:p>
        </w:tc>
      </w:tr>
      <w:tr w:rsidR="001C12C8" w:rsidRPr="00C065DA" w:rsidTr="00C5190B">
        <w:tc>
          <w:tcPr>
            <w:tcW w:w="675" w:type="dxa"/>
          </w:tcPr>
          <w:p w:rsidR="001C12C8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13</w:t>
            </w:r>
          </w:p>
        </w:tc>
        <w:tc>
          <w:tcPr>
            <w:tcW w:w="3828" w:type="dxa"/>
            <w:vAlign w:val="bottom"/>
          </w:tcPr>
          <w:p w:rsidR="001C12C8" w:rsidRPr="00A80BD0" w:rsidRDefault="001C12C8" w:rsidP="00371B2D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</w:p>
        </w:tc>
      </w:tr>
    </w:tbl>
    <w:p w:rsidR="005776E2" w:rsidRPr="005776E2" w:rsidRDefault="005776E2" w:rsidP="005A6395">
      <w:pPr>
        <w:rPr>
          <w:rFonts w:ascii="Times New Roman" w:hAnsi="Times New Roman"/>
          <w:b/>
          <w:sz w:val="24"/>
          <w:szCs w:val="24"/>
          <w:lang w:val="el-GR"/>
        </w:rPr>
      </w:pPr>
    </w:p>
    <w:sectPr w:rsidR="005776E2" w:rsidRPr="005776E2" w:rsidSect="00285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B28"/>
    <w:multiLevelType w:val="hybridMultilevel"/>
    <w:tmpl w:val="6EFC2404"/>
    <w:lvl w:ilvl="0" w:tplc="F7B0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70A3"/>
    <w:multiLevelType w:val="hybridMultilevel"/>
    <w:tmpl w:val="FDBE1A16"/>
    <w:lvl w:ilvl="0" w:tplc="F7B0C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3077A"/>
    <w:multiLevelType w:val="hybridMultilevel"/>
    <w:tmpl w:val="0E5AF1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BF"/>
    <w:rsid w:val="00027A69"/>
    <w:rsid w:val="00043083"/>
    <w:rsid w:val="0008511E"/>
    <w:rsid w:val="00194755"/>
    <w:rsid w:val="00197EBF"/>
    <w:rsid w:val="001C12C8"/>
    <w:rsid w:val="001E0835"/>
    <w:rsid w:val="001E479F"/>
    <w:rsid w:val="001F38A3"/>
    <w:rsid w:val="0028531E"/>
    <w:rsid w:val="002960F3"/>
    <w:rsid w:val="002C7341"/>
    <w:rsid w:val="003763DE"/>
    <w:rsid w:val="00396DA9"/>
    <w:rsid w:val="00412DD5"/>
    <w:rsid w:val="004A1626"/>
    <w:rsid w:val="00554A57"/>
    <w:rsid w:val="005776E2"/>
    <w:rsid w:val="005A6395"/>
    <w:rsid w:val="005C75D6"/>
    <w:rsid w:val="006E31AF"/>
    <w:rsid w:val="00736B7E"/>
    <w:rsid w:val="00753413"/>
    <w:rsid w:val="007A0828"/>
    <w:rsid w:val="00805C0D"/>
    <w:rsid w:val="00951A60"/>
    <w:rsid w:val="00954818"/>
    <w:rsid w:val="009E04D2"/>
    <w:rsid w:val="00A13CB8"/>
    <w:rsid w:val="00A347BE"/>
    <w:rsid w:val="00A80236"/>
    <w:rsid w:val="00A80BD0"/>
    <w:rsid w:val="00AA5C11"/>
    <w:rsid w:val="00BA11F6"/>
    <w:rsid w:val="00C065DA"/>
    <w:rsid w:val="00C100E4"/>
    <w:rsid w:val="00C13612"/>
    <w:rsid w:val="00C5190B"/>
    <w:rsid w:val="00E24111"/>
    <w:rsid w:val="00E3674F"/>
    <w:rsid w:val="00E5773D"/>
    <w:rsid w:val="00ED423F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B9B48-7A1A-4E1B-96EC-3CE8DA54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EBF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4C65-9E70-4EA9-836A-52A82C2E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.η</dc:creator>
  <cp:lastModifiedBy>ΣΕΥΠ - Μαιευτική</cp:lastModifiedBy>
  <cp:revision>2</cp:revision>
  <cp:lastPrinted>2019-03-17T21:18:00Z</cp:lastPrinted>
  <dcterms:created xsi:type="dcterms:W3CDTF">2019-03-26T11:17:00Z</dcterms:created>
  <dcterms:modified xsi:type="dcterms:W3CDTF">2019-03-26T11:17:00Z</dcterms:modified>
</cp:coreProperties>
</file>